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S D'APRENENTATGE SECUNDÀRIA</w:t>
      </w:r>
    </w:p>
    <w:p/>
    <w:p>
      <w:pPr>
        <w:pStyle w:val="Title"/>
      </w:pPr>
      <w:r>
        <w:t>Comprensió dels plantejaments pacifistes i noviolents des de la teoria (valors i arguments de pau) fins a la pràctica (alternatives de pau) (pau positiva)</w:t>
      </w:r>
    </w:p>
    <w:p/>
    <w:p>
      <w:pPr>
        <w:pStyle w:val="Heading1"/>
      </w:pPr>
      <w:r>
        <w:t>OBJECTIU EIX</w:t>
      </w:r>
    </w:p>
    <w:p>
      <w:pPr/>
      <w:r>
        <w:t>L’alumnat ha de ser competent en eradicar totes les formes de violència i promoure la pau positiva mitjançant l’anàlisi dels factors de violència i de pau, i la posada en pràctica dels procediments de transformació creativa dels conflictes.</w:t>
      </w:r>
    </w:p>
    <w:p/>
    <w:p>
      <w:pPr>
        <w:pStyle w:val="Heading1"/>
      </w:pPr>
      <w:r>
        <w:t>OBJECTIU BLOC</w:t>
      </w:r>
    </w:p>
    <w:p>
      <w:pPr/>
      <w:r>
        <w:t>L’alumnat ha de comprendre els plantejaments pacifistes teòrics i pràctics, mitjançant la posada en pràctica reflexiva d’estratègies noviolentes, amb l’objectiu de crear alternatives que tendeixin a la Cultura de Pau.</w:t>
      </w:r>
    </w:p>
    <w:p/>
    <w:p>
      <w:pPr>
        <w:pStyle w:val="Heading1"/>
      </w:pPr>
      <w:r>
        <w:t>CRITERI D'AVALUACIÓ</w:t>
      </w:r>
    </w:p>
    <w:p>
      <w:pPr/>
      <w:r>
        <w:t>Comprenen els plantejaments pacifistes i noviolents des de la teoria (valors i arguments de pau) fins a la pràctica (alternatives de pau) (pau positiva)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Cultura de pau i noviolènci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P Models i propostes per aconseguir la cultura de pau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Tercer i Quart d'ESO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Treball per proje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reball per projectes és una proposta que pretén fomentar en l’alumnat un tipus d’aprenentatge diferent, centrat en les seves pròpies motivacions i interessos, on el propi alumnat es qüestiona un tema d’estudi, fa una cerca d’informació, reelabora i sistematitza aquesta informació obtinguda. El propòsit central d’aquest tipus d’iniciatives és que l’alumnat aprengui a buscar, analitzar i ultilitzar la informació per tal de donar resposta als interrogants que es planteja sobre una temàtica seleccionada a partir dels seus interesso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10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2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13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14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5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6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7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8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19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20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1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22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3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24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5">
        <w:r>
          <w:rPr/>
          <w:t>Introducció a la dimensió internacional, al planeta i a altres països</w:t>
        </w:r>
      </w:hyperlink>
    </w:p>
    <w:p>
      <w:pPr>
        <w:pStyle w:val="Link4"/>
      </w:pPr>
      <w:hyperlink r:id="rId26">
        <w:r>
          <w:rPr/>
          <w:t>Presentació de les Nacions Unides i dels drets humans</w:t>
        </w:r>
      </w:hyperlink>
    </w:p>
    <w:p>
      <w:pPr>
        <w:pStyle w:val="Link4"/>
      </w:pPr>
      <w:hyperlink r:id="rId27">
        <w:r>
          <w:rPr/>
          <w:t>Coneixement del rol de les Nacions Unides i del dret internacional</w:t>
        </w:r>
      </w:hyperlink>
    </w:p>
    <w:p>
      <w:pPr>
        <w:pStyle w:val="Link4"/>
      </w:pPr>
      <w:hyperlink r:id="rId28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29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30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nk4"/>
      </w:pPr>
      <w:hyperlink r:id="rId31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nk4"/>
      </w:pPr>
      <w:hyperlink r:id="rId32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nk4"/>
      </w:pPr>
      <w:hyperlink r:id="rId33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nk4"/>
      </w:pPr>
      <w:hyperlink r:id="rId34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nk4"/>
      </w:pPr>
      <w:hyperlink r:id="rId35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nk4"/>
      </w:pPr>
      <w:hyperlink r:id="rId36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37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nk4"/>
      </w:pPr>
      <w:hyperlink r:id="rId38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39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40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nk4"/>
      </w:pPr>
      <w:hyperlink r:id="rId41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42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43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44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45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46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47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48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49">
        <w:r>
          <w:rPr/>
          <w:t>Identificació dels propis compromisos i responsabilitats en relació a  la planificació, organització i realització de les tasques escolars i familiars</w:t>
        </w:r>
      </w:hyperlink>
    </w:p>
    <w:p>
      <w:pPr>
        <w:pStyle w:val="Link4"/>
      </w:pPr>
      <w:hyperlink r:id="rId50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51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52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53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54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55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56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57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58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59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60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61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62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63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64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65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66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67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68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69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70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71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72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73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74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75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76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77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78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79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80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81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82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83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84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85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86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87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88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89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90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91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92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93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94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95">
        <w:r>
          <w:rPr/>
          <w:t>Identificació dels propis drets com a persones i com a membres de determinats col•lectius a partir d’aspectes propers (educació, salut, infànci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96">
        <w:r>
          <w:rPr/>
          <w:t>Carpeta d'aprenentatge</w:t>
        </w:r>
      </w:hyperlink>
    </w:p>
    <w:p>
      <w:pPr>
        <w:pStyle w:val="Link4"/>
      </w:pPr>
      <w:hyperlink r:id="rId97">
        <w:r>
          <w:rPr/>
          <w:t>Portafoli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37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39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98">
        <w:r>
          <w:rPr/>
          <w:t>Reconeixement de i no col•laboració amb principis, normes i formes d’organització injuste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41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99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s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1s2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1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1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1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1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1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1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2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2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2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2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2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2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2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2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2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2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3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3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3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3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3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s" TargetMode="External"/><Relationship Id="rId3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s" TargetMode="External"/><Relationship Id="rId3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3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1s2" TargetMode="External"/><Relationship Id="rId3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3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4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3s4" TargetMode="External"/><Relationship Id="rId4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4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m" TargetMode="External"/><Relationship Id="rId4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4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45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4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4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4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49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5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5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5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5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5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5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5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5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5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5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6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6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6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6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6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6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6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6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6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6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7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7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7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7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7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7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7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7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7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7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8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8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8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8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8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8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8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8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8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8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9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9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9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9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9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9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96" Type="http://schemas.openxmlformats.org/officeDocument/2006/relationships/hyperlink" Target="https://www.transformarelmon-guia.edualter.org/ca/instruments/carpeta-daprenentatge" TargetMode="External"/><Relationship Id="rId97" Type="http://schemas.openxmlformats.org/officeDocument/2006/relationships/hyperlink" Target="https://www.transformarelmon-guia.edualter.org/ca/instruments/portafoli1" TargetMode="External"/><Relationship Id="rId9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2_cp_bc_s3s4" TargetMode="External"/><Relationship Id="rId9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3s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